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87" w:rsidRPr="000C3E3C" w:rsidRDefault="00356E87" w:rsidP="00356E8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6E87" w:rsidRPr="000C3E3C" w:rsidRDefault="00356E87" w:rsidP="00356E8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083F9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83F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тября </w:t>
      </w:r>
      <w:r w:rsidR="000246FA">
        <w:rPr>
          <w:rFonts w:ascii="Times New Roman" w:eastAsia="Calibri" w:hAnsi="Times New Roman" w:cs="Times New Roman"/>
          <w:color w:val="000000"/>
          <w:sz w:val="24"/>
          <w:szCs w:val="24"/>
        </w:rPr>
        <w:t>2017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25BB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25BB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083F95">
        <w:rPr>
          <w:rFonts w:ascii="Times New Roman" w:eastAsia="Calibri" w:hAnsi="Times New Roman" w:cs="Times New Roman"/>
          <w:color w:val="000000"/>
          <w:sz w:val="24"/>
          <w:szCs w:val="24"/>
        </w:rPr>
        <w:t>793</w:t>
      </w:r>
    </w:p>
    <w:p w:rsidR="00356E87" w:rsidRPr="005C0D33" w:rsidRDefault="00356E87" w:rsidP="00356E8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4"/>
          <w:szCs w:val="36"/>
        </w:rPr>
      </w:pPr>
    </w:p>
    <w:p w:rsidR="00B40950" w:rsidRDefault="00B40950" w:rsidP="00B40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новой редакции муниципальной программы </w:t>
      </w:r>
    </w:p>
    <w:p w:rsidR="00B40950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ализация государственной национальной политики </w:t>
      </w:r>
    </w:p>
    <w:p w:rsidR="00770613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 xml:space="preserve">и укрепление гражданского общества в Ягоднинском </w:t>
      </w:r>
    </w:p>
    <w:p w:rsidR="00356E87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» на 2016 – 2017 годы»</w:t>
      </w:r>
    </w:p>
    <w:p w:rsidR="00770613" w:rsidRPr="000C3E3C" w:rsidRDefault="00770613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E87" w:rsidRPr="000C3E3C" w:rsidRDefault="00356E87" w:rsidP="00064F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356E87" w:rsidRPr="000C3E3C" w:rsidRDefault="00356E87" w:rsidP="00064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E87" w:rsidRPr="000C3E3C" w:rsidRDefault="00356E87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DC5E6D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C20" w:rsidRPr="00BB3F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овой </w:t>
      </w:r>
      <w:r w:rsidR="008F2C20">
        <w:rPr>
          <w:rFonts w:ascii="Times New Roman" w:eastAsia="Times New Roman" w:hAnsi="Times New Roman" w:cs="Times New Roman"/>
          <w:sz w:val="24"/>
          <w:szCs w:val="24"/>
        </w:rPr>
        <w:t>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 xml:space="preserve"> программу 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м округе» на 2016 – 2017 годы»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 момента вступления данного постановления в законную силу следующие нормативно-правовые акты: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Ягоднинского городского округа от 10 октября 2016 года № 773 «О внесении изменений в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Ягоднинского городского округа от 30 ноября 2016 года № 905 «О внесении изменений в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 w:rsidR="000246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D33" w:rsidRPr="00125BB3" w:rsidRDefault="000246FA" w:rsidP="00125BB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Ягоднинского городского округа от 28 декабря 2016 года № 1007 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ой редакции 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 w:rsidR="00125B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E87" w:rsidRPr="000C3E3C" w:rsidRDefault="005C0D33" w:rsidP="0012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="00125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5C0D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 w:rsidR="001B6D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E18C8">
        <w:rPr>
          <w:rFonts w:ascii="Times New Roman" w:eastAsia="Times New Roman" w:hAnsi="Times New Roman" w:cs="Times New Roman"/>
          <w:sz w:val="24"/>
          <w:szCs w:val="24"/>
        </w:rPr>
        <w:t xml:space="preserve">главного эксперта при главе </w:t>
      </w:r>
      <w:proofErr w:type="spellStart"/>
      <w:r w:rsidR="00AE18C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AE18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Л. А. Гужавину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683883" w:rsidP="00356E87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.о. г</w:t>
      </w:r>
      <w:r w:rsidR="007D12D6">
        <w:rPr>
          <w:rFonts w:ascii="Times New Roman" w:eastAsia="Times New Roman" w:hAnsi="Times New Roman" w:cs="Times New Roman"/>
          <w:sz w:val="24"/>
          <w:szCs w:val="28"/>
        </w:rPr>
        <w:t>лав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="007D12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D12D6">
        <w:rPr>
          <w:rFonts w:ascii="Times New Roman" w:eastAsia="Times New Roman" w:hAnsi="Times New Roman" w:cs="Times New Roman"/>
          <w:sz w:val="24"/>
          <w:szCs w:val="28"/>
        </w:rPr>
        <w:t>Ягоднинского</w:t>
      </w:r>
      <w:proofErr w:type="spellEnd"/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 w:rsidR="005275A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>Д.М. Бородин</w:t>
      </w:r>
    </w:p>
    <w:p w:rsidR="00356E87" w:rsidRPr="00DD02A6" w:rsidRDefault="00356E87" w:rsidP="00DD02A6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56E87" w:rsidRPr="000C3E3C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6E87" w:rsidRPr="000C3E3C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83F95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08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E87" w:rsidRPr="005D7AA4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83F9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3F95">
        <w:rPr>
          <w:rFonts w:ascii="Times New Roman" w:eastAsia="Times New Roman" w:hAnsi="Times New Roman" w:cs="Times New Roman"/>
          <w:sz w:val="24"/>
          <w:szCs w:val="24"/>
        </w:rPr>
        <w:t xml:space="preserve"> октября 2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25B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д № </w:t>
      </w:r>
      <w:r w:rsidR="00083F95">
        <w:rPr>
          <w:rFonts w:ascii="Times New Roman" w:eastAsia="Times New Roman" w:hAnsi="Times New Roman" w:cs="Times New Roman"/>
          <w:sz w:val="24"/>
          <w:szCs w:val="24"/>
        </w:rPr>
        <w:t>793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F47" w:rsidRPr="00CF2F47" w:rsidRDefault="00CF2F47" w:rsidP="00CF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F4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CF2F47" w:rsidRPr="00CF2F47" w:rsidRDefault="00CF2F47" w:rsidP="00CF2F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F2F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ализация государственной национальной политикии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крепление гражданского общества в Ягоднинском городском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>круге</w:t>
      </w:r>
      <w:r w:rsidRPr="00CF2F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>на 2016-2017 годы</w:t>
      </w:r>
    </w:p>
    <w:p w:rsidR="000740D8" w:rsidRDefault="000740D8" w:rsidP="00074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«Реализация государственной национальной политики и укрепление  гражданского общества в Ягоднинском городском округе» на 2016-2017 годы</w:t>
      </w: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0740D8" w:rsidRPr="000740D8" w:rsidTr="0094647E">
        <w:trPr>
          <w:trHeight w:val="39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городском округе» на 2016-2017 годы (далее - Программа)</w:t>
            </w:r>
          </w:p>
        </w:tc>
      </w:tr>
      <w:tr w:rsidR="000740D8" w:rsidRPr="000740D8" w:rsidTr="0094647E">
        <w:trPr>
          <w:trHeight w:val="49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целевая программа «Укрепление единства российской нации и этнокультурное развитие народов России» (2014-2020 годы)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гг.                                           </w:t>
            </w:r>
          </w:p>
        </w:tc>
      </w:tr>
      <w:tr w:rsidR="000740D8" w:rsidRPr="000740D8" w:rsidTr="0094647E">
        <w:trPr>
          <w:trHeight w:val="67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и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и   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формирования и развития институтов гражданского обществ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и укрепление гражданского единства и гармонизации межнациональных отношений</w:t>
            </w:r>
          </w:p>
        </w:tc>
      </w:tr>
      <w:tr w:rsidR="000740D8" w:rsidRPr="000740D8" w:rsidTr="0094647E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граждан, положительно оценивающих состояние межнациональных отношений в Ягоднинском городском округе – до 90%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селённых пунктов городского округа в мероприятиях по укреплению единства и гармонизации межнациональных отношений – до 90%</w:t>
            </w:r>
          </w:p>
        </w:tc>
      </w:tr>
      <w:tr w:rsidR="000740D8" w:rsidRPr="000740D8" w:rsidTr="0094647E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мероприятий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одведомственными учреждениями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с подведомственными учреждениями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«Северная правда» администрации Ягоднинского городского округа </w:t>
            </w:r>
          </w:p>
        </w:tc>
      </w:tr>
      <w:tr w:rsidR="000740D8" w:rsidRPr="000740D8" w:rsidTr="0094647E">
        <w:trPr>
          <w:trHeight w:val="18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</w:tr>
      <w:tr w:rsidR="000740D8" w:rsidRPr="000740D8" w:rsidTr="0094647E">
        <w:trPr>
          <w:trHeight w:val="4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5275A5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  <w:r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02A6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42,3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0740D8" w:rsidRPr="005275A5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редства бюджета Ягоднинского городского округа на 2016 год – </w:t>
            </w:r>
            <w:r w:rsidR="001E165D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0740D8" w:rsidRPr="005275A5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7 год – </w:t>
            </w:r>
            <w:r w:rsidR="001E165D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0067B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E165D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0D8" w:rsidRPr="005275A5" w:rsidRDefault="000740D8" w:rsidP="001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05141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16 год -  </w:t>
            </w:r>
            <w:r w:rsidR="001E165D"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,0</w:t>
            </w:r>
            <w:r w:rsidR="00962A34"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962A34" w:rsidRPr="000740D8" w:rsidRDefault="007D12D6" w:rsidP="001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5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 – </w:t>
            </w:r>
            <w:r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3</w:t>
            </w:r>
            <w:r w:rsidRPr="0052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740D8" w:rsidRPr="000740D8" w:rsidTr="0094647E">
        <w:trPr>
          <w:trHeight w:val="7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гражданского самосознания жителей Ягоднинского городского округ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сть в сфере межнациональных отношений среди жителей городского округ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деятельности институтов гражданского общества</w:t>
            </w:r>
          </w:p>
        </w:tc>
      </w:tr>
    </w:tbl>
    <w:p w:rsidR="000740D8" w:rsidRPr="000740D8" w:rsidRDefault="000740D8" w:rsidP="0007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 xml:space="preserve"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ю,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еречень поручений Президента Российской Федерации от 27.02.2011 №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07.05.2012 № 602 «Об обеспечении межнационального согласия» о разработке комплекса мер по предупреждению межнациональных конфликтов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</w:t>
      </w:r>
      <w:hyperlink r:id="rId10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0.08.2013 № 718 утверждена федеральная целевая программа «Укрепление единства российской нации и этнокультурное развитие народов России (2014-2020 годы)», являющаяся одним из инструментов реализации государственной </w:t>
      </w:r>
      <w:hyperlink r:id="rId11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Региональная политика и федеративные отношения», утвержденной распоряжением Правительства РФ от 26.03.2013 № 435-р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По данным Всероссийской переписи населения 2010 года в Магаданской области проживают представители более 13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 xml:space="preserve">Мероприятия настоящей программы направлены на формирование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жнациональных конфликтов. 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На цели укрепления гражданского единства направлены ежегодно принимаемые администрацией Ягоднинского городского округа программы и планы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гармонизации межэтнических отношений в Ягоднинском городском округе» 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профилактике терроризма  и экстремизма в Ягоднинском городском округе» 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«О плане мероприятий по реализации в Ягоднинском городском округе Стратегии государственной национальной политики РФ на период до 2025 года»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В округе более 5 лет действует программа «Патриотическое воспитание детей, молодежи и населения Ягоднинского городского округа», мероприятия которой направлены на повышение национального самосознания и укрепление исторических связей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 В настоящее время с учетом внешнеполитических, общероссийских тенденций необходимо развивать новые формы взаимодействия с институтами гражданского общества, максимально привлекать жителей, особенно молодежь, к мероприятиям и социально значимой деятельности, активно использовать муниципальные средства информации. В рамках настоящей программы есть возможность привлечения разных структур и общественных формирований к реализации задач по укреплению гражданского и духовного единства нации, на воспитание патриотизма, на противодействие экстремизму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программы, сроки и объемы реализации</w:t>
      </w:r>
      <w:r w:rsidR="00836A5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Целями программы являются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создание условий для формирования и развития институтов гражданского общества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действие и укрепление гражданского единства и гармонизации межнациональных отношений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действие этнокультурному многообразию жителей Ягоднинского городского округа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Для достижения целей программы определены следующие задачи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-правовой базы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мониторинг состояния и уровня межэтнических отношен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бщественно значимых мероприят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ривлечение всех доступных ресурсов для консолидации действующих общественных формирований на территории городского округа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отка комплексных планов по максимальному привлечению населения к общественно значимым мероприятиям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хранение традиционных и наработка новых форм участия граждан в общественно полезных делах на благо развития Магаданской области и Ягоднинского городского округа.</w:t>
      </w:r>
    </w:p>
    <w:p w:rsidR="00836A55" w:rsidRDefault="00836A55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A55" w:rsidRDefault="00836A55" w:rsidP="0083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2280">
        <w:rPr>
          <w:rFonts w:ascii="Times New Roman" w:hAnsi="Times New Roman" w:cs="Times New Roman"/>
          <w:b/>
          <w:sz w:val="24"/>
        </w:rPr>
        <w:t>3. Методика оценки эффективности программы</w:t>
      </w:r>
    </w:p>
    <w:p w:rsidR="00A65FB0" w:rsidRDefault="00A65FB0" w:rsidP="0083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6A55" w:rsidRPr="00A65FB0" w:rsidRDefault="00836A55" w:rsidP="00A6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A65FB0">
        <w:rPr>
          <w:rFonts w:ascii="Times New Roman" w:hAnsi="Times New Roman" w:cs="Times New Roman"/>
          <w:sz w:val="24"/>
          <w:szCs w:val="24"/>
        </w:rPr>
        <w:t>Реализация программы способствует достижению следующих результатов</w:t>
      </w:r>
      <w:r w:rsidR="00CE78D9" w:rsidRPr="00A65FB0">
        <w:rPr>
          <w:rFonts w:ascii="Times New Roman" w:hAnsi="Times New Roman" w:cs="Times New Roman"/>
          <w:sz w:val="24"/>
          <w:szCs w:val="24"/>
        </w:rPr>
        <w:t xml:space="preserve"> к  2017 году</w:t>
      </w:r>
      <w:r w:rsidRPr="00A65FB0">
        <w:rPr>
          <w:rFonts w:ascii="Times New Roman" w:hAnsi="Times New Roman" w:cs="Times New Roman"/>
          <w:sz w:val="24"/>
          <w:szCs w:val="24"/>
        </w:rPr>
        <w:t>:</w:t>
      </w:r>
    </w:p>
    <w:p w:rsidR="00CE78D9" w:rsidRPr="000740D8" w:rsidRDefault="00CE78D9" w:rsidP="00A65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овышение уровня гражданского самосознания жителей Ягоднинского городского округа</w:t>
      </w:r>
    </w:p>
    <w:p w:rsidR="00CE78D9" w:rsidRPr="000740D8" w:rsidRDefault="00CE78D9" w:rsidP="00A65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табильность в сфере межнациональных отношений среди жителей городского округа</w:t>
      </w:r>
    </w:p>
    <w:p w:rsidR="00836A55" w:rsidRPr="00A65FB0" w:rsidRDefault="00CE78D9" w:rsidP="00A65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активизация деятельности институтов гражданского общества</w:t>
      </w:r>
      <w:r w:rsidRPr="00A65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8D9" w:rsidRPr="00A65FB0" w:rsidRDefault="00CE78D9" w:rsidP="00A6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A55" w:rsidRPr="00A65FB0" w:rsidRDefault="00836A55" w:rsidP="008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B0">
        <w:rPr>
          <w:rFonts w:ascii="Times New Roman" w:hAnsi="Times New Roman" w:cs="Times New Roman"/>
          <w:sz w:val="24"/>
          <w:szCs w:val="24"/>
        </w:rPr>
        <w:tab/>
        <w:t>Целевые показатели (индикаторы), характеризующие результаты программы, приведены в таблице № 1:</w:t>
      </w:r>
    </w:p>
    <w:p w:rsidR="00836A55" w:rsidRDefault="00836A55" w:rsidP="00836A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аблица № 1</w:t>
      </w:r>
    </w:p>
    <w:tbl>
      <w:tblPr>
        <w:tblStyle w:val="a5"/>
        <w:tblpPr w:leftFromText="180" w:rightFromText="180" w:vertAnchor="text" w:horzAnchor="margin" w:tblpX="-528" w:tblpY="139"/>
        <w:tblW w:w="10881" w:type="dxa"/>
        <w:tblLayout w:type="fixed"/>
        <w:tblLook w:val="04A0"/>
      </w:tblPr>
      <w:tblGrid>
        <w:gridCol w:w="534"/>
        <w:gridCol w:w="5811"/>
        <w:gridCol w:w="709"/>
        <w:gridCol w:w="1275"/>
        <w:gridCol w:w="1276"/>
        <w:gridCol w:w="1276"/>
      </w:tblGrid>
      <w:tr w:rsidR="00836A55" w:rsidRPr="00E11E03" w:rsidTr="00BE45D6">
        <w:trPr>
          <w:trHeight w:val="185"/>
        </w:trPr>
        <w:tc>
          <w:tcPr>
            <w:tcW w:w="534" w:type="dxa"/>
            <w:vMerge w:val="restart"/>
          </w:tcPr>
          <w:p w:rsidR="00836A55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№</w:t>
            </w:r>
          </w:p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811" w:type="dxa"/>
            <w:vMerge w:val="restart"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836A55" w:rsidRDefault="00836A55" w:rsidP="00BE45D6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  <w:p w:rsidR="00836A55" w:rsidRPr="00E11E03" w:rsidRDefault="00836A55" w:rsidP="00BE45D6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из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(индикатора)</w:t>
            </w:r>
          </w:p>
        </w:tc>
      </w:tr>
      <w:tr w:rsidR="00836A55" w:rsidRPr="00E11E03" w:rsidTr="00BE45D6">
        <w:trPr>
          <w:trHeight w:val="100"/>
        </w:trPr>
        <w:tc>
          <w:tcPr>
            <w:tcW w:w="534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</w:tr>
      <w:tr w:rsidR="00836A55" w:rsidRPr="00E11E03" w:rsidTr="00BE45D6">
        <w:tc>
          <w:tcPr>
            <w:tcW w:w="534" w:type="dxa"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1" w:type="dxa"/>
          </w:tcPr>
          <w:p w:rsidR="00836A55" w:rsidRPr="00FA3886" w:rsidRDefault="00FA3886" w:rsidP="00BE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Ягоднинском городском округе</w:t>
            </w:r>
          </w:p>
        </w:tc>
        <w:tc>
          <w:tcPr>
            <w:tcW w:w="709" w:type="dxa"/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6A55" w:rsidRPr="00E11E03" w:rsidTr="00BE45D6">
        <w:tc>
          <w:tcPr>
            <w:tcW w:w="534" w:type="dxa"/>
          </w:tcPr>
          <w:p w:rsidR="00836A55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11" w:type="dxa"/>
          </w:tcPr>
          <w:p w:rsidR="00836A55" w:rsidRPr="00FA3886" w:rsidRDefault="0038144A" w:rsidP="00BE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селённых пунктов городского округа в мероприятиях по укреплению единства и гармонизации межнациональных отношений</w:t>
            </w:r>
          </w:p>
        </w:tc>
        <w:tc>
          <w:tcPr>
            <w:tcW w:w="709" w:type="dxa"/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65FB0" w:rsidRDefault="00A65FB0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FB0" w:rsidRDefault="00A65FB0" w:rsidP="00A65F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. Характеристика мер правовогорегулирования, а также мер управления рисками 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с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цельюминимизации их влияния на достижение целейпрограммы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№ 2.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495"/>
      <w:bookmarkEnd w:id="0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7"/>
      <w:bookmarkEnd w:id="1"/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4252"/>
        <w:gridCol w:w="1985"/>
        <w:gridCol w:w="1417"/>
      </w:tblGrid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A65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О комплексном плане мероприятий по гармонизации межэтнических отношений в Ягоднинском городском округе;</w:t>
            </w:r>
          </w:p>
          <w:p w:rsidR="00A65FB0" w:rsidRPr="00A65FB0" w:rsidRDefault="00A65FB0" w:rsidP="00A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администрация;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 по улучшению демографической ситуации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07173E" w:rsidRPr="00A65FB0" w:rsidRDefault="0007173E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ЯСЦ, ЯРБ,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340D9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07173E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администрац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мероприятий, приуроченных к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506CF2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340D90" w:rsidP="00340D90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jc w:val="center"/>
              <w:rPr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125503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07173E" w:rsidRDefault="00506CF2" w:rsidP="00506CF2">
            <w:pPr>
              <w:widowControl w:val="0"/>
              <w:autoSpaceDE w:val="0"/>
              <w:autoSpaceDN w:val="0"/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7173E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  <w:p w:rsidR="00A65FB0" w:rsidRPr="00E31532" w:rsidRDefault="00A65FB0" w:rsidP="00BE45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E3153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340D90">
            <w:pPr>
              <w:jc w:val="center"/>
            </w:pPr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4161F8" w:rsidRDefault="00466E19" w:rsidP="00466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кружном конкурсе среди библиотек на лучшую методическую разработку мероприятия по профилактике терроризма,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466E19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BE45D6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66E19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466E19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Pr="00125503" w:rsidRDefault="00466E19" w:rsidP="00B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B165F5" w:rsidP="00466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кружном конкурсе на лучшую антитеррористическую защищённость муниципаль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B165F5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Pr="006A61F7" w:rsidRDefault="00B165F5" w:rsidP="00BE45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A65FB0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A65FB0" w:rsidRDefault="00A65FB0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3F69AB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740D8" w:rsidRPr="000740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33EA"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5275A5" w:rsidRDefault="000740D8" w:rsidP="000740D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осуществляется за счёт средств бюджета Ягоднинского городского округа и иных источников (</w:t>
      </w:r>
      <w:r w:rsidRPr="00DD02A6">
        <w:rPr>
          <w:rFonts w:ascii="Times New Roman" w:eastAsia="Times New Roman" w:hAnsi="Times New Roman" w:cs="Times New Roman"/>
          <w:sz w:val="24"/>
          <w:szCs w:val="24"/>
        </w:rPr>
        <w:t xml:space="preserve">поступлений в бюджет Ягоднинского городского округа). </w:t>
      </w:r>
      <w:r w:rsidRPr="005275A5">
        <w:rPr>
          <w:rFonts w:ascii="Times New Roman" w:eastAsia="Times New Roman" w:hAnsi="Times New Roman" w:cs="Times New Roman"/>
          <w:sz w:val="24"/>
          <w:szCs w:val="24"/>
        </w:rPr>
        <w:t xml:space="preserve">Общий объём финансирования составляет </w:t>
      </w:r>
      <w:r w:rsidRPr="005275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12D6" w:rsidRPr="005275A5">
        <w:rPr>
          <w:rFonts w:ascii="Times New Roman" w:eastAsia="Times New Roman" w:hAnsi="Times New Roman" w:cs="Times New Roman"/>
          <w:b/>
          <w:sz w:val="24"/>
          <w:szCs w:val="24"/>
        </w:rPr>
        <w:t> 442,3</w:t>
      </w:r>
      <w:r w:rsidRPr="005275A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0740D8" w:rsidRPr="005275A5" w:rsidTr="00BE45D6">
        <w:trPr>
          <w:trHeight w:val="265"/>
        </w:trPr>
        <w:tc>
          <w:tcPr>
            <w:tcW w:w="6179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0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270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  <w:tc>
          <w:tcPr>
            <w:tcW w:w="1270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0740D8" w:rsidRPr="005275A5" w:rsidTr="00BE45D6">
        <w:trPr>
          <w:trHeight w:val="257"/>
        </w:trPr>
        <w:tc>
          <w:tcPr>
            <w:tcW w:w="6179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Бюджет Ягоднинского городского округа</w:t>
            </w:r>
          </w:p>
        </w:tc>
        <w:tc>
          <w:tcPr>
            <w:tcW w:w="1270" w:type="dxa"/>
          </w:tcPr>
          <w:p w:rsidR="000740D8" w:rsidRPr="005275A5" w:rsidRDefault="00653EE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3</w:t>
            </w:r>
            <w:r w:rsidR="000740D8" w:rsidRPr="005275A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0" w:type="dxa"/>
          </w:tcPr>
          <w:p w:rsidR="000740D8" w:rsidRPr="005275A5" w:rsidRDefault="00653EEF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</w:t>
            </w:r>
            <w:r w:rsidR="00F0067B" w:rsidRPr="005275A5">
              <w:rPr>
                <w:rFonts w:ascii="Times New Roman" w:eastAsia="Times New Roman" w:hAnsi="Times New Roman" w:cs="Times New Roman"/>
                <w:b/>
              </w:rPr>
              <w:t>4</w:t>
            </w:r>
            <w:r w:rsidRPr="005275A5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70" w:type="dxa"/>
          </w:tcPr>
          <w:p w:rsidR="000740D8" w:rsidRPr="005275A5" w:rsidRDefault="00F0067B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75,0</w:t>
            </w:r>
          </w:p>
        </w:tc>
      </w:tr>
      <w:tr w:rsidR="000740D8" w:rsidRPr="005275A5" w:rsidTr="00BE45D6">
        <w:trPr>
          <w:trHeight w:val="257"/>
        </w:trPr>
        <w:tc>
          <w:tcPr>
            <w:tcW w:w="6179" w:type="dxa"/>
          </w:tcPr>
          <w:p w:rsidR="000740D8" w:rsidRPr="005275A5" w:rsidRDefault="00F042BA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0" w:type="dxa"/>
          </w:tcPr>
          <w:p w:rsidR="000740D8" w:rsidRPr="005275A5" w:rsidRDefault="00653EE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990,0</w:t>
            </w:r>
          </w:p>
        </w:tc>
        <w:tc>
          <w:tcPr>
            <w:tcW w:w="1270" w:type="dxa"/>
          </w:tcPr>
          <w:p w:rsidR="000740D8" w:rsidRPr="005275A5" w:rsidRDefault="00962A3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77,3</w:t>
            </w:r>
          </w:p>
        </w:tc>
        <w:tc>
          <w:tcPr>
            <w:tcW w:w="1270" w:type="dxa"/>
          </w:tcPr>
          <w:p w:rsidR="000740D8" w:rsidRPr="005275A5" w:rsidRDefault="007D12D6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167,3</w:t>
            </w:r>
          </w:p>
        </w:tc>
      </w:tr>
      <w:tr w:rsidR="000740D8" w:rsidRPr="005275A5" w:rsidTr="00BE45D6">
        <w:trPr>
          <w:trHeight w:val="257"/>
        </w:trPr>
        <w:tc>
          <w:tcPr>
            <w:tcW w:w="6179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740D8" w:rsidRPr="005275A5" w:rsidRDefault="000740D8" w:rsidP="006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653EEF" w:rsidRPr="005275A5">
              <w:rPr>
                <w:rFonts w:ascii="Times New Roman" w:eastAsia="Times New Roman" w:hAnsi="Times New Roman" w:cs="Times New Roman"/>
                <w:b/>
                <w:szCs w:val="24"/>
              </w:rPr>
              <w:t> 120,0</w:t>
            </w:r>
          </w:p>
        </w:tc>
        <w:tc>
          <w:tcPr>
            <w:tcW w:w="1270" w:type="dxa"/>
          </w:tcPr>
          <w:p w:rsidR="000740D8" w:rsidRPr="005275A5" w:rsidRDefault="007D12D6" w:rsidP="007D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322,3</w:t>
            </w:r>
          </w:p>
        </w:tc>
        <w:tc>
          <w:tcPr>
            <w:tcW w:w="1270" w:type="dxa"/>
          </w:tcPr>
          <w:p w:rsidR="000740D8" w:rsidRPr="005275A5" w:rsidRDefault="007D12D6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42,3</w:t>
            </w:r>
          </w:p>
        </w:tc>
      </w:tr>
    </w:tbl>
    <w:p w:rsidR="000740D8" w:rsidRPr="005275A5" w:rsidRDefault="000740D8" w:rsidP="00074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2"/>
        <w:gridCol w:w="1333"/>
        <w:gridCol w:w="1333"/>
        <w:gridCol w:w="1149"/>
      </w:tblGrid>
      <w:tr w:rsidR="000740D8" w:rsidRPr="005275A5" w:rsidTr="00F44AC7">
        <w:trPr>
          <w:trHeight w:val="257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9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740D8" w:rsidRPr="005275A5" w:rsidTr="00F44AC7">
        <w:trPr>
          <w:trHeight w:val="265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  <w:tc>
          <w:tcPr>
            <w:tcW w:w="1333" w:type="dxa"/>
          </w:tcPr>
          <w:p w:rsidR="000740D8" w:rsidRPr="005275A5" w:rsidRDefault="00044CA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740,0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9" w:type="dxa"/>
          </w:tcPr>
          <w:p w:rsidR="000740D8" w:rsidRPr="005275A5" w:rsidRDefault="00053EA6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740,0</w:t>
            </w:r>
          </w:p>
        </w:tc>
      </w:tr>
      <w:tr w:rsidR="000740D8" w:rsidRPr="005275A5" w:rsidTr="00F44AC7">
        <w:trPr>
          <w:trHeight w:val="265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333" w:type="dxa"/>
          </w:tcPr>
          <w:p w:rsidR="000740D8" w:rsidRPr="005275A5" w:rsidRDefault="00D861E1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</w:t>
            </w:r>
            <w:r w:rsidR="000740D8" w:rsidRPr="005275A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33" w:type="dxa"/>
          </w:tcPr>
          <w:p w:rsidR="000740D8" w:rsidRPr="005275A5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4</w:t>
            </w:r>
            <w:r w:rsidR="000740D8" w:rsidRPr="005275A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49" w:type="dxa"/>
          </w:tcPr>
          <w:p w:rsidR="000740D8" w:rsidRPr="005275A5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5</w:t>
            </w:r>
            <w:r w:rsidR="000740D8" w:rsidRPr="005275A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0740D8" w:rsidRPr="005275A5" w:rsidTr="00F44AC7">
        <w:trPr>
          <w:trHeight w:val="265"/>
        </w:trPr>
        <w:tc>
          <w:tcPr>
            <w:tcW w:w="6182" w:type="dxa"/>
          </w:tcPr>
          <w:p w:rsidR="000740D8" w:rsidRPr="005275A5" w:rsidRDefault="00D861E1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9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</w:tr>
      <w:tr w:rsidR="000740D8" w:rsidRPr="005275A5" w:rsidTr="00F44AC7">
        <w:trPr>
          <w:trHeight w:val="238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40,0</w:t>
            </w:r>
          </w:p>
        </w:tc>
        <w:tc>
          <w:tcPr>
            <w:tcW w:w="1333" w:type="dxa"/>
          </w:tcPr>
          <w:p w:rsidR="000740D8" w:rsidRPr="005275A5" w:rsidRDefault="006D232C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80</w:t>
            </w:r>
            <w:r w:rsidR="00CA3914" w:rsidRPr="005275A5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49" w:type="dxa"/>
          </w:tcPr>
          <w:p w:rsidR="000740D8" w:rsidRPr="005275A5" w:rsidRDefault="006D232C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20</w:t>
            </w:r>
            <w:r w:rsidR="00CA3914" w:rsidRPr="005275A5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0740D8" w:rsidRPr="005275A5" w:rsidTr="00F44AC7">
        <w:trPr>
          <w:trHeight w:val="238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Центральная библиотека Ягоднинского городского округа</w:t>
            </w:r>
          </w:p>
        </w:tc>
        <w:tc>
          <w:tcPr>
            <w:tcW w:w="1333" w:type="dxa"/>
          </w:tcPr>
          <w:p w:rsidR="000740D8" w:rsidRPr="005275A5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333" w:type="dxa"/>
          </w:tcPr>
          <w:p w:rsidR="000740D8" w:rsidRPr="005275A5" w:rsidRDefault="00F0067B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1149" w:type="dxa"/>
          </w:tcPr>
          <w:p w:rsidR="000740D8" w:rsidRPr="005275A5" w:rsidRDefault="00F0067B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5E1004" w:rsidRPr="005275A5" w:rsidTr="00F44AC7">
        <w:trPr>
          <w:trHeight w:val="238"/>
        </w:trPr>
        <w:tc>
          <w:tcPr>
            <w:tcW w:w="6182" w:type="dxa"/>
          </w:tcPr>
          <w:p w:rsidR="005E1004" w:rsidRPr="005275A5" w:rsidRDefault="006D232C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5A5">
              <w:rPr>
                <w:rFonts w:ascii="Times New Roman" w:eastAsia="Times New Roman" w:hAnsi="Times New Roman" w:cs="Times New Roman"/>
              </w:rPr>
              <w:t>Детская школа искусств п. Ягодное</w:t>
            </w:r>
          </w:p>
        </w:tc>
        <w:tc>
          <w:tcPr>
            <w:tcW w:w="1333" w:type="dxa"/>
          </w:tcPr>
          <w:p w:rsidR="005E1004" w:rsidRPr="005275A5" w:rsidRDefault="005E100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33" w:type="dxa"/>
          </w:tcPr>
          <w:p w:rsidR="005E1004" w:rsidRPr="005275A5" w:rsidRDefault="007D12D6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82,3</w:t>
            </w:r>
          </w:p>
        </w:tc>
        <w:tc>
          <w:tcPr>
            <w:tcW w:w="1149" w:type="dxa"/>
          </w:tcPr>
          <w:p w:rsidR="005E1004" w:rsidRPr="005275A5" w:rsidRDefault="007D12D6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182,3</w:t>
            </w:r>
          </w:p>
        </w:tc>
      </w:tr>
      <w:tr w:rsidR="000740D8" w:rsidRPr="000740D8" w:rsidTr="00F44AC7">
        <w:trPr>
          <w:trHeight w:val="257"/>
        </w:trPr>
        <w:tc>
          <w:tcPr>
            <w:tcW w:w="6182" w:type="dxa"/>
          </w:tcPr>
          <w:p w:rsidR="000740D8" w:rsidRPr="005275A5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33" w:type="dxa"/>
          </w:tcPr>
          <w:p w:rsidR="000740D8" w:rsidRPr="005275A5" w:rsidRDefault="000740D8" w:rsidP="007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A6E8C" w:rsidRPr="005275A5">
              <w:rPr>
                <w:rFonts w:ascii="Times New Roman" w:eastAsia="Times New Roman" w:hAnsi="Times New Roman" w:cs="Times New Roman"/>
                <w:b/>
                <w:szCs w:val="24"/>
              </w:rPr>
              <w:t> 120,0</w:t>
            </w:r>
          </w:p>
        </w:tc>
        <w:tc>
          <w:tcPr>
            <w:tcW w:w="1333" w:type="dxa"/>
          </w:tcPr>
          <w:p w:rsidR="000740D8" w:rsidRPr="005275A5" w:rsidRDefault="007D12D6" w:rsidP="007D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Cs w:val="24"/>
              </w:rPr>
              <w:t>322,3</w:t>
            </w:r>
          </w:p>
        </w:tc>
        <w:tc>
          <w:tcPr>
            <w:tcW w:w="1149" w:type="dxa"/>
          </w:tcPr>
          <w:p w:rsidR="000740D8" w:rsidRPr="005275A5" w:rsidRDefault="00F0067B" w:rsidP="007D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D12D6" w:rsidRPr="005275A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442,3</w:t>
            </w:r>
          </w:p>
        </w:tc>
      </w:tr>
    </w:tbl>
    <w:p w:rsidR="00F44AC7" w:rsidRPr="00F81A1B" w:rsidRDefault="00F44AC7" w:rsidP="00F44AC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1A1B">
        <w:rPr>
          <w:rFonts w:ascii="Times New Roman" w:hAnsi="Times New Roman" w:cs="Times New Roman"/>
          <w:sz w:val="24"/>
          <w:szCs w:val="24"/>
        </w:rPr>
        <w:t>Перечень мероприятий программы с указанием финансирования изложен в приложении №1 к муниципальной программе.</w:t>
      </w:r>
    </w:p>
    <w:p w:rsidR="00F44AC7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083">
        <w:rPr>
          <w:rFonts w:ascii="Times New Roman" w:hAnsi="Times New Roman" w:cs="Times New Roman"/>
          <w:b/>
          <w:sz w:val="24"/>
          <w:szCs w:val="24"/>
        </w:rPr>
        <w:t>V</w:t>
      </w:r>
      <w:r w:rsidRPr="003F00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08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Par16566"/>
      <w:bookmarkEnd w:id="2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за реализацией муниципальной программы</w:t>
      </w: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 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.</w:t>
      </w:r>
    </w:p>
    <w:p w:rsidR="00C02250" w:rsidRDefault="00F44AC7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ab/>
        <w:t>С целью оптимизации расходования средств</w:t>
      </w:r>
      <w:r>
        <w:rPr>
          <w:rFonts w:ascii="Times New Roman" w:eastAsia="Times New Roman" w:hAnsi="Times New Roman" w:cs="Times New Roman"/>
          <w:sz w:val="24"/>
        </w:rPr>
        <w:t xml:space="preserve"> бюджета Ягоднинского городского округа, предусмотренных на реализацию мероприятий подпрограмм администрация Ягоднинского городского округа на основании предложений, поступающих от исполнителей, может вносить изменения в программу. </w:t>
      </w:r>
    </w:p>
    <w:p w:rsidR="006A67BB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  <w:sectPr w:rsidR="006A67BB" w:rsidSect="005C0D33">
          <w:pgSz w:w="11906" w:h="16838"/>
          <w:pgMar w:top="709" w:right="849" w:bottom="567" w:left="1276" w:header="708" w:footer="708" w:gutter="0"/>
          <w:cols w:space="708"/>
          <w:docGrid w:linePitch="360"/>
        </w:sectPr>
      </w:pPr>
    </w:p>
    <w:p w:rsidR="00256069" w:rsidRDefault="006A67BB" w:rsidP="00256069">
      <w:pPr>
        <w:pStyle w:val="ConsPlusNormal"/>
        <w:ind w:left="992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6A67BB" w:rsidRDefault="006A67BB" w:rsidP="00256069">
      <w:pPr>
        <w:pStyle w:val="ConsPlusNormal"/>
        <w:ind w:left="992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«</w:t>
      </w:r>
      <w:r w:rsidR="00CF718E">
        <w:rPr>
          <w:rFonts w:ascii="Times New Roman" w:hAnsi="Times New Roman" w:cs="Times New Roman"/>
        </w:rPr>
        <w:t>Реализация государственной национальной политики и укрепление гражданского общества</w:t>
      </w:r>
      <w:r>
        <w:rPr>
          <w:rFonts w:ascii="Times New Roman" w:hAnsi="Times New Roman" w:cs="Times New Roman"/>
        </w:rPr>
        <w:t xml:space="preserve"> в Ягоднинском городском округе» на 2016-2017 годы</w:t>
      </w:r>
    </w:p>
    <w:p w:rsidR="006A67BB" w:rsidRDefault="006A67BB" w:rsidP="006A67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7BB" w:rsidRPr="0048448C" w:rsidRDefault="006A67BB" w:rsidP="006A67B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0740D8" w:rsidRDefault="006A67BB" w:rsidP="005B28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B288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212"/>
        <w:gridCol w:w="1710"/>
        <w:gridCol w:w="1119"/>
        <w:gridCol w:w="1124"/>
        <w:gridCol w:w="1120"/>
        <w:gridCol w:w="1123"/>
        <w:gridCol w:w="1112"/>
        <w:gridCol w:w="7"/>
        <w:gridCol w:w="1131"/>
        <w:gridCol w:w="2294"/>
      </w:tblGrid>
      <w:tr w:rsidR="00943F66" w:rsidRPr="007C7521" w:rsidTr="00943F66">
        <w:trPr>
          <w:trHeight w:val="178"/>
        </w:trPr>
        <w:tc>
          <w:tcPr>
            <w:tcW w:w="6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</w:t>
            </w:r>
          </w:p>
        </w:tc>
        <w:tc>
          <w:tcPr>
            <w:tcW w:w="22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43F66" w:rsidRPr="007C7521" w:rsidTr="00943F66">
        <w:trPr>
          <w:trHeight w:val="223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243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250" w:type="dxa"/>
            <w:gridSpan w:val="3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F66" w:rsidRPr="007C7521" w:rsidTr="00943F66">
        <w:trPr>
          <w:trHeight w:val="356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ые 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источники</w:t>
            </w:r>
          </w:p>
        </w:tc>
        <w:tc>
          <w:tcPr>
            <w:tcW w:w="1120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19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сточники</w:t>
            </w:r>
          </w:p>
        </w:tc>
        <w:tc>
          <w:tcPr>
            <w:tcW w:w="22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F66" w:rsidRPr="007C7521" w:rsidTr="00943F66">
        <w:trPr>
          <w:trHeight w:val="239"/>
        </w:trPr>
        <w:tc>
          <w:tcPr>
            <w:tcW w:w="6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52" w:type="dxa"/>
            <w:gridSpan w:val="10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Разработка проектов нормативно-правовых актов по гармонизации и развитию межнациональных и межэтнических отношений</w:t>
            </w:r>
          </w:p>
        </w:tc>
      </w:tr>
      <w:tr w:rsidR="00943F66" w:rsidRPr="007C7521" w:rsidTr="005D09E3">
        <w:trPr>
          <w:trHeight w:val="4354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 комплексном плане мероприятий по гармонизации межэтнических отношений в Ягоднинском городском округе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 по улучшению демографической ситуации в Ягоднинском городском округе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муниципальной программы «Патриотическое воспитание детей, молодёжи и населения в Ягоднинском городском округе» на 2017-2019 годы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рганизации празднования Дня России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проведении мероприятий, приуроченных к Дню солидарности в борьбе с терроризмом;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Дню героев Отечества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риуроченных к Международному дню толерантности;</w:t>
            </w:r>
          </w:p>
          <w:p w:rsidR="00943F66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празднованию Дня Конституции РФ</w:t>
            </w:r>
          </w:p>
          <w:p w:rsidR="003C0B8B" w:rsidRDefault="00347478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кружном конкурсе среди библиотек на лучшую методическую разработку мероприятия по профилактике терроризма, экстремизма</w:t>
            </w:r>
          </w:p>
          <w:p w:rsidR="00347478" w:rsidRPr="007C7521" w:rsidRDefault="00347478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кружном конкурсе на лучшую антитеррористическую защищённость муниципальных объектов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в январе ежегодно</w:t>
            </w:r>
          </w:p>
        </w:tc>
        <w:tc>
          <w:tcPr>
            <w:tcW w:w="6736" w:type="dxa"/>
            <w:gridSpan w:val="7"/>
          </w:tcPr>
          <w:p w:rsidR="003C0B8B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  <w:p w:rsidR="00943F66" w:rsidRPr="003C0B8B" w:rsidRDefault="003C0B8B" w:rsidP="003C0B8B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96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 и планов мероприятий в сфере создания условий для сохранения межнационального единства, мира и согласия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, исполнители</w:t>
            </w:r>
          </w:p>
        </w:tc>
      </w:tr>
      <w:tr w:rsidR="00943F66" w:rsidRPr="007C7521" w:rsidTr="00943F66">
        <w:trPr>
          <w:trHeight w:val="127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учреждений образования, культуры, спорта, редакции газеты «Северная правда» к участию в окружных мероприятиях по формированию гармоничных межэтнических отношений (проведение окружных конкурсов)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ого совета по реализации Стратегии государственной национальной политики на территории Ягоднинского городского округа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общественных советов активных жителей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. Оротукан, Синегорье, Дебин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33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обращений граждан о фактах нарушения принципа равноправия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ой выставка декоративно-прикладного творчества коренных малочисленных народов Севера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совещательных органов при администрации Ягоднинского городского округа вопросов: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практики по формированию толерантности в молодёжной среде (Молодёжный совет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состоянии работы по предупреждению вовлечения учащихся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мистски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енные организации и группировки (Межведомственный совет по профилактике правонарушений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по предупреждению пропаганды межнациональной и межрелигиозной розни (Межведомственный совет по профилактике правонарушений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состоянии работы по предупреждению проявлений экстремизма и этносепаратизма среди населения (Межведомственный совет по профилактике правонарушений);</w:t>
            </w:r>
          </w:p>
          <w:p w:rsidR="00943F66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 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ах мониторинга рисков межнациональных отношений (</w:t>
            </w:r>
            <w:r w:rsidR="005D09E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вет по профилактике правонарушений);</w:t>
            </w:r>
          </w:p>
          <w:p w:rsidR="00943F66" w:rsidRPr="007C7521" w:rsidRDefault="00943F66" w:rsidP="0057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учреждений образования, культуры, спорта, СМИ, по изучению угроз террористического характера в молодёжной среде (антитеррористическая комиссия)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образования, культуры, спорта и туризма администрации Ягоднинского городского округа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по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943F66" w:rsidRPr="007C7521" w:rsidTr="00943F66">
        <w:trPr>
          <w:trHeight w:val="246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52" w:type="dxa"/>
            <w:gridSpan w:val="10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Организация и проведение мероприятий по гражданско-патриотическому воспитанию в молодежной среде</w:t>
            </w:r>
          </w:p>
        </w:tc>
      </w:tr>
      <w:tr w:rsidR="00943F66" w:rsidRPr="007C7521" w:rsidTr="00943F66">
        <w:trPr>
          <w:trHeight w:val="898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екции по вопросам национальной политики «Молодёжь – будущее России» в работе научно-практической конференции школьников «Пою моё Отечество»</w:t>
            </w:r>
          </w:p>
        </w:tc>
        <w:tc>
          <w:tcPr>
            <w:tcW w:w="1710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ый совет</w:t>
            </w:r>
          </w:p>
        </w:tc>
      </w:tr>
      <w:tr w:rsidR="00943F66" w:rsidRPr="007C7521" w:rsidTr="00943F66">
        <w:trPr>
          <w:trHeight w:val="664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олодёжного совета в формате «круглого стола» на тему «Развитие практики по формированию толерантности в молодёжной среде»</w:t>
            </w: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247"/>
        </w:trPr>
        <w:tc>
          <w:tcPr>
            <w:tcW w:w="694" w:type="dxa"/>
          </w:tcPr>
          <w:p w:rsidR="00943F66" w:rsidRPr="006D232C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212" w:type="dxa"/>
          </w:tcPr>
          <w:p w:rsidR="00943F66" w:rsidRPr="006D232C" w:rsidRDefault="005D09E3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43F66"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пление материально-технической базы </w:t>
            </w:r>
            <w:proofErr w:type="spellStart"/>
            <w:r w:rsidR="00943F66"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клуба</w:t>
            </w:r>
            <w:proofErr w:type="spellEnd"/>
            <w:r w:rsidR="00943F66"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центральной библиотеке Ягоднинского городского округа</w:t>
            </w:r>
          </w:p>
        </w:tc>
        <w:tc>
          <w:tcPr>
            <w:tcW w:w="1710" w:type="dxa"/>
            <w:vMerge/>
          </w:tcPr>
          <w:p w:rsidR="00943F66" w:rsidRPr="006D232C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6D232C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943F66" w:rsidRPr="006D232C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6D232C" w:rsidRDefault="001D5CFE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3" w:type="dxa"/>
          </w:tcPr>
          <w:p w:rsidR="00943F66" w:rsidRPr="006D232C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6D232C" w:rsidRDefault="00CD28C1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</w:tcPr>
          <w:p w:rsidR="00943F66" w:rsidRPr="006D232C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32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елегации Ягоднинского городского округа для участия в областном молодёжном форуме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3B0051" w:rsidRPr="007C7521" w:rsidTr="000246FA">
        <w:trPr>
          <w:trHeight w:val="340"/>
        </w:trPr>
        <w:tc>
          <w:tcPr>
            <w:tcW w:w="694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212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делегации Ягоднинского городского округа для участия в областной акции «Мы – граждане России» </w:t>
            </w:r>
          </w:p>
        </w:tc>
        <w:tc>
          <w:tcPr>
            <w:tcW w:w="1710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6736" w:type="dxa"/>
            <w:gridSpan w:val="7"/>
          </w:tcPr>
          <w:p w:rsidR="003B0051" w:rsidRPr="007C7521" w:rsidRDefault="003B005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кружного конкурса на лучшую организацию работы по гражданс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му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ю среди учреждений культуры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340"/>
        </w:trPr>
        <w:tc>
          <w:tcPr>
            <w:tcW w:w="694" w:type="dxa"/>
          </w:tcPr>
          <w:p w:rsidR="003E75F0" w:rsidRPr="007C7521" w:rsidRDefault="003E75F0" w:rsidP="0002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кружного конкурса среди библиотек на лучшую методическую разработку мероприятия по профилактике терроризма, экстремизм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75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340"/>
        </w:trPr>
        <w:tc>
          <w:tcPr>
            <w:tcW w:w="694" w:type="dxa"/>
          </w:tcPr>
          <w:p w:rsidR="003E75F0" w:rsidRPr="007C7521" w:rsidRDefault="00DD02A6" w:rsidP="0002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школьных музеев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5E1004" w:rsidRPr="005275A5" w:rsidTr="005E1004">
        <w:trPr>
          <w:trHeight w:val="921"/>
        </w:trPr>
        <w:tc>
          <w:tcPr>
            <w:tcW w:w="694" w:type="dxa"/>
            <w:vMerge w:val="restart"/>
          </w:tcPr>
          <w:p w:rsidR="005E1004" w:rsidRPr="005275A5" w:rsidRDefault="00DD02A6" w:rsidP="0096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4212" w:type="dxa"/>
            <w:vMerge w:val="restart"/>
          </w:tcPr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циональных костюмов для проведения мероприятий, направленных на укрепление межнациональных отношений, возрождение историко-культурных традиций</w:t>
            </w:r>
          </w:p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19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94" w:type="dxa"/>
          </w:tcPr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Ягоднинского городского округа</w:t>
            </w:r>
          </w:p>
        </w:tc>
      </w:tr>
      <w:tr w:rsidR="005E1004" w:rsidRPr="007C7521" w:rsidTr="00943F66">
        <w:trPr>
          <w:trHeight w:val="220"/>
        </w:trPr>
        <w:tc>
          <w:tcPr>
            <w:tcW w:w="694" w:type="dxa"/>
            <w:vMerge/>
          </w:tcPr>
          <w:p w:rsidR="005E1004" w:rsidRPr="005275A5" w:rsidRDefault="005E1004" w:rsidP="0002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E1004" w:rsidRPr="005275A5" w:rsidRDefault="005E1004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3" w:type="dxa"/>
          </w:tcPr>
          <w:p w:rsidR="005E1004" w:rsidRPr="005275A5" w:rsidRDefault="00DD02A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1119" w:type="dxa"/>
            <w:gridSpan w:val="2"/>
          </w:tcPr>
          <w:p w:rsidR="005E1004" w:rsidRPr="005275A5" w:rsidRDefault="005E1004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</w:tcPr>
          <w:p w:rsidR="005E1004" w:rsidRPr="005275A5" w:rsidRDefault="00DD02A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2294" w:type="dxa"/>
          </w:tcPr>
          <w:p w:rsidR="005E1004" w:rsidRPr="005275A5" w:rsidRDefault="006D232C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п. Ягодное</w:t>
            </w:r>
          </w:p>
        </w:tc>
      </w:tr>
      <w:tr w:rsidR="003E75F0" w:rsidRPr="007C7521" w:rsidTr="00943F66">
        <w:trPr>
          <w:trHeight w:val="21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2" w:type="dxa"/>
            <w:gridSpan w:val="10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Информационное сопровождение мероприятий по формированию гражданско-патриотического сознания населения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материалов в тематических рубриках газеты «Северная правда»: Мы едины навсегда!», «Свеча памяти», «Колымское братство», «Знать. Помнить. Гордиться»,  «Гордость Колымы» и др.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Северная правда»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праздничных номеров газеты «Северная правда» к 9 мая, к Дню Росси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Северная правда»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общественного мнения в 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ных сферах жизнедеятельности городского округ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всего 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годнинского городского округа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выпуск календаря памятных и исторических дат и событий Ягоднинского городского округ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</w:tr>
      <w:tr w:rsidR="003E75F0" w:rsidRPr="007C7521" w:rsidTr="00943F66">
        <w:trPr>
          <w:trHeight w:val="780"/>
        </w:trPr>
        <w:tc>
          <w:tcPr>
            <w:tcW w:w="694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4212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информационно-справочных материалов по краеведению: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Путеводитель по местам установки памятных крестов жертвам политических репрессий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Память Колымы» (музей 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Музей В. Т. Шаламова»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Немые свидетели» (описания и фото лагерей политзаключённых в районе)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Выдающиеся люди»</w:t>
            </w:r>
          </w:p>
        </w:tc>
        <w:tc>
          <w:tcPr>
            <w:tcW w:w="1710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3E75F0" w:rsidP="008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0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CD28C1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3E75F0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,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5F0" w:rsidRPr="007C7521" w:rsidTr="00943F66">
        <w:trPr>
          <w:trHeight w:val="1301"/>
        </w:trPr>
        <w:tc>
          <w:tcPr>
            <w:tcW w:w="694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3E75F0">
        <w:trPr>
          <w:trHeight w:val="475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4212" w:type="dxa"/>
          </w:tcPr>
          <w:p w:rsidR="003E75F0" w:rsidRPr="007C7521" w:rsidRDefault="006654D2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окружного конкурса на лучшую антитеррористическую защищённость муниципальных объектов 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E75F0" w:rsidRPr="007C7521" w:rsidTr="00943F66">
        <w:trPr>
          <w:trHeight w:val="499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952" w:type="dxa"/>
            <w:gridSpan w:val="10"/>
          </w:tcPr>
          <w:p w:rsidR="003E75F0" w:rsidRPr="00575B23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5B2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Организация и проведение мероприятий, приуроченных </w:t>
            </w:r>
          </w:p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B23">
              <w:rPr>
                <w:rFonts w:ascii="Times New Roman" w:eastAsia="Times New Roman" w:hAnsi="Times New Roman" w:cs="Times New Roman"/>
                <w:b/>
                <w:szCs w:val="24"/>
              </w:rPr>
              <w:t>к памятным и знаменательным датам, государственным и национальным праздникам</w:t>
            </w:r>
          </w:p>
        </w:tc>
      </w:tr>
      <w:tr w:rsidR="003E75F0" w:rsidRPr="007C7521" w:rsidTr="00943F66">
        <w:trPr>
          <w:trHeight w:val="97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День Победы, День России, День народного единства, День конституции, День славянской письменности и культуры, День героев Отечества, Международный день толерантност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культуры, образования, спорта, отдел по работе с молодёжью администрации округа</w:t>
            </w:r>
          </w:p>
        </w:tc>
      </w:tr>
      <w:tr w:rsidR="003E75F0" w:rsidRPr="007C7521" w:rsidTr="00943F66">
        <w:trPr>
          <w:trHeight w:val="384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и проведение национального эвенского праздника «</w:t>
            </w:r>
            <w:proofErr w:type="spellStart"/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142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нвентаря дл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готовления национальных блюд, </w:t>
            </w:r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изготовления национального жилища)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3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  <w:r w:rsidRPr="007C7521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297"/>
        </w:trPr>
        <w:tc>
          <w:tcPr>
            <w:tcW w:w="694" w:type="dxa"/>
          </w:tcPr>
          <w:p w:rsidR="003E75F0" w:rsidRPr="00DD02A6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212" w:type="dxa"/>
          </w:tcPr>
          <w:p w:rsidR="003E75F0" w:rsidRPr="00DD02A6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елегации КМНС для участия в областных праздниках «</w:t>
            </w:r>
            <w:proofErr w:type="spellStart"/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Бакылдыдяк</w:t>
            </w:r>
            <w:proofErr w:type="spellEnd"/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Хэбденек</w:t>
            </w:r>
            <w:proofErr w:type="spellEnd"/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0" w:type="dxa"/>
          </w:tcPr>
          <w:p w:rsidR="003E75F0" w:rsidRPr="00DD02A6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DD02A6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3E75F0" w:rsidRPr="00DD02A6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DD02A6" w:rsidRDefault="006D232C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3E75F0"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3E75F0" w:rsidRPr="00DD02A6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DD02A6" w:rsidRDefault="006D232C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18"/>
                <w:szCs w:val="20"/>
              </w:rPr>
              <w:t>85</w:t>
            </w:r>
            <w:r w:rsidR="003E75F0" w:rsidRPr="00DD02A6">
              <w:rPr>
                <w:rFonts w:ascii="Times New Roman" w:eastAsia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131" w:type="dxa"/>
          </w:tcPr>
          <w:p w:rsidR="003E75F0" w:rsidRPr="00DD02A6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297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ворческого фестиваля «Колымское братство»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421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екоммерческих организаций в сфере духовно-просветительской деятельност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3E75F0" w:rsidRPr="005275A5" w:rsidTr="00943F66">
        <w:trPr>
          <w:trHeight w:val="189"/>
        </w:trPr>
        <w:tc>
          <w:tcPr>
            <w:tcW w:w="6616" w:type="dxa"/>
            <w:gridSpan w:val="3"/>
            <w:vMerge w:val="restart"/>
          </w:tcPr>
          <w:p w:rsidR="003E75F0" w:rsidRPr="005275A5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2243" w:type="dxa"/>
            <w:gridSpan w:val="2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43" w:type="dxa"/>
            <w:gridSpan w:val="2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50" w:type="dxa"/>
            <w:gridSpan w:val="3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 w:val="restart"/>
          </w:tcPr>
          <w:p w:rsidR="003E75F0" w:rsidRPr="005275A5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5F0" w:rsidRPr="005275A5" w:rsidTr="00943F66">
        <w:trPr>
          <w:trHeight w:val="262"/>
        </w:trPr>
        <w:tc>
          <w:tcPr>
            <w:tcW w:w="6616" w:type="dxa"/>
            <w:gridSpan w:val="3"/>
            <w:vMerge/>
          </w:tcPr>
          <w:p w:rsidR="003E75F0" w:rsidRPr="005275A5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4" w:type="dxa"/>
          </w:tcPr>
          <w:p w:rsidR="003E75F0" w:rsidRPr="00F042BA" w:rsidRDefault="00F042BA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2B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20" w:type="dxa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3" w:type="dxa"/>
          </w:tcPr>
          <w:p w:rsidR="003E75F0" w:rsidRPr="005275A5" w:rsidRDefault="00F042BA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B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12" w:type="dxa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</w:tcPr>
          <w:p w:rsidR="003E75F0" w:rsidRPr="005275A5" w:rsidRDefault="00F042BA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B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294" w:type="dxa"/>
            <w:vMerge/>
          </w:tcPr>
          <w:p w:rsidR="003E75F0" w:rsidRPr="005275A5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5F0" w:rsidRPr="007C7521" w:rsidTr="00943F66">
        <w:trPr>
          <w:trHeight w:val="299"/>
        </w:trPr>
        <w:tc>
          <w:tcPr>
            <w:tcW w:w="6616" w:type="dxa"/>
            <w:gridSpan w:val="3"/>
            <w:vMerge/>
          </w:tcPr>
          <w:p w:rsidR="003E75F0" w:rsidRPr="005275A5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24" w:type="dxa"/>
          </w:tcPr>
          <w:p w:rsidR="003E75F0" w:rsidRPr="005275A5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,0</w:t>
            </w:r>
          </w:p>
        </w:tc>
        <w:tc>
          <w:tcPr>
            <w:tcW w:w="1120" w:type="dxa"/>
          </w:tcPr>
          <w:p w:rsidR="003E75F0" w:rsidRPr="005275A5" w:rsidRDefault="003E75F0" w:rsidP="00CD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D28C1"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23" w:type="dxa"/>
          </w:tcPr>
          <w:p w:rsidR="003E75F0" w:rsidRPr="005275A5" w:rsidRDefault="00DD02A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3</w:t>
            </w:r>
          </w:p>
        </w:tc>
        <w:tc>
          <w:tcPr>
            <w:tcW w:w="1112" w:type="dxa"/>
          </w:tcPr>
          <w:p w:rsidR="003E75F0" w:rsidRPr="005275A5" w:rsidRDefault="00CD28C1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138" w:type="dxa"/>
            <w:gridSpan w:val="2"/>
          </w:tcPr>
          <w:p w:rsidR="003E75F0" w:rsidRPr="005275A5" w:rsidRDefault="00DD02A6" w:rsidP="00DD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,3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11910" w:rsidRDefault="00311910" w:rsidP="00943F66">
      <w:pPr>
        <w:tabs>
          <w:tab w:val="left" w:pos="12993"/>
        </w:tabs>
        <w:rPr>
          <w:rFonts w:ascii="Times New Roman" w:eastAsia="Times New Roman" w:hAnsi="Times New Roman" w:cs="Times New Roman"/>
          <w:sz w:val="23"/>
          <w:szCs w:val="23"/>
        </w:rPr>
        <w:sectPr w:rsidR="00311910" w:rsidSect="00125BB3">
          <w:pgSz w:w="16838" w:h="11906" w:orient="landscape"/>
          <w:pgMar w:top="567" w:right="709" w:bottom="426" w:left="567" w:header="709" w:footer="709" w:gutter="0"/>
          <w:cols w:space="708"/>
          <w:docGrid w:linePitch="360"/>
        </w:sectPr>
      </w:pPr>
    </w:p>
    <w:p w:rsidR="00E762CA" w:rsidRDefault="00311910" w:rsidP="00E762CA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E762CA" w:rsidRDefault="00311910" w:rsidP="00E762CA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 w:rsidR="00E762CA">
        <w:rPr>
          <w:rFonts w:ascii="Times New Roman" w:hAnsi="Times New Roman" w:cs="Times New Roman"/>
        </w:rPr>
        <w:t xml:space="preserve"> 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Default="00311910" w:rsidP="00E762CA">
      <w:pPr>
        <w:pStyle w:val="ConsPlusNormal"/>
        <w:ind w:left="5812" w:firstLine="0"/>
        <w:jc w:val="both"/>
        <w:rPr>
          <w:rFonts w:ascii="Times New Roman" w:hAnsi="Times New Roman" w:cs="Times New Roman"/>
        </w:rPr>
      </w:pPr>
    </w:p>
    <w:p w:rsidR="00311910" w:rsidRDefault="00311910" w:rsidP="00311910">
      <w:pPr>
        <w:pStyle w:val="ConsPlusNormal"/>
        <w:ind w:left="6804" w:firstLine="0"/>
        <w:jc w:val="center"/>
        <w:rPr>
          <w:rFonts w:ascii="Times New Roman" w:hAnsi="Times New Roman" w:cs="Times New Roman"/>
          <w:b/>
          <w:sz w:val="24"/>
        </w:rPr>
      </w:pPr>
    </w:p>
    <w:p w:rsidR="00311910" w:rsidRPr="00660818" w:rsidRDefault="00311910" w:rsidP="003119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AD450B" w:rsidRDefault="00311910" w:rsidP="00AD45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AD450B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Pr="0048448C" w:rsidRDefault="00311910" w:rsidP="00AD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-7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311910" w:rsidRPr="006810E1" w:rsidTr="000246FA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311910" w:rsidRPr="006810E1" w:rsidTr="000246FA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 том числе на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1910" w:rsidRPr="006810E1" w:rsidTr="000246FA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Default="00311910" w:rsidP="00311910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311910" w:rsidRPr="00727E34" w:rsidRDefault="00311910" w:rsidP="00BD619B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="00FF41D5">
        <w:rPr>
          <w:rFonts w:ascii="Times New Roman" w:hAnsi="Times New Roman" w:cs="Times New Roman"/>
        </w:rPr>
        <w:t>3</w:t>
      </w:r>
    </w:p>
    <w:p w:rsidR="00BD619B" w:rsidRDefault="00BD619B" w:rsidP="00BD619B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BD619B" w:rsidRDefault="00BD619B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1910" w:rsidRPr="00945AD2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311910" w:rsidRPr="00945AD2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FF41D5" w:rsidRDefault="00311910" w:rsidP="00FF41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 xml:space="preserve">И ОСНОВНЫХ МЕРОПРИЯТИЙ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FF41D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Default="00311910" w:rsidP="003119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20"/>
        <w:tblW w:w="109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1"/>
        <w:gridCol w:w="1819"/>
        <w:gridCol w:w="1679"/>
        <w:gridCol w:w="1399"/>
        <w:gridCol w:w="1398"/>
        <w:gridCol w:w="2098"/>
        <w:gridCol w:w="1959"/>
      </w:tblGrid>
      <w:tr w:rsidR="00311910" w:rsidRPr="006810E1" w:rsidTr="000246FA">
        <w:trPr>
          <w:trHeight w:val="18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311910" w:rsidRPr="006810E1" w:rsidTr="000246FA">
        <w:trPr>
          <w:trHeight w:val="4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1910" w:rsidRPr="006810E1" w:rsidTr="000246FA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Pr="00945AD2" w:rsidRDefault="00311910" w:rsidP="003119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1910" w:rsidRPr="00991C7E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10" w:rsidRPr="002063AD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311910" w:rsidRDefault="00311910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FF41D5" w:rsidRDefault="00FF41D5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FF41D5" w:rsidRDefault="00FF41D5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BD619B" w:rsidRDefault="00BD619B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311910" w:rsidRPr="00727E34" w:rsidRDefault="00311910" w:rsidP="00BD619B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BD619B" w:rsidRDefault="00BD619B" w:rsidP="00BD619B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910" w:rsidRPr="008C656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311910" w:rsidRPr="008C656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FF41D5" w:rsidRDefault="00311910" w:rsidP="00FF41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 xml:space="preserve">ЯГОДНИНСКОГО ГОРОДСКОГО ОКРУГА НА РЕАЛИЗАЦИЮ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FF41D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Pr="00945AD2" w:rsidRDefault="00311910" w:rsidP="00FF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1910" w:rsidRPr="00991C7E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-7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311910" w:rsidRPr="006810E1" w:rsidTr="000246FA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</w:t>
            </w:r>
            <w:bookmarkStart w:id="3" w:name="_GoBack"/>
            <w:bookmarkEnd w:id="3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311910" w:rsidRPr="006810E1" w:rsidTr="000246FA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1910" w:rsidRPr="006810E1" w:rsidTr="000246FA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0246FA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02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Default="00311910" w:rsidP="00943F66">
      <w:pPr>
        <w:rPr>
          <w:rFonts w:ascii="Times New Roman" w:eastAsia="Times New Roman" w:hAnsi="Times New Roman" w:cs="Times New Roman"/>
          <w:sz w:val="23"/>
          <w:szCs w:val="23"/>
        </w:rPr>
        <w:sectPr w:rsidR="00311910" w:rsidSect="00311910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F406D4" w:rsidRDefault="00F406D4" w:rsidP="00F40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6EA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3556E8" w:rsidRPr="003556E8" w:rsidRDefault="0065678B" w:rsidP="0035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556E8" w:rsidRPr="003556E8">
        <w:rPr>
          <w:rFonts w:ascii="Times New Roman" w:eastAsia="Calibri" w:hAnsi="Times New Roman" w:cs="Times New Roman"/>
          <w:sz w:val="24"/>
          <w:szCs w:val="24"/>
        </w:rPr>
        <w:t xml:space="preserve">Об утверждении новой редакции муниципальной программы </w:t>
      </w:r>
      <w:r w:rsidR="003556E8" w:rsidRPr="003556E8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ом округе» на 2016 – 2017 годы»</w:t>
      </w:r>
    </w:p>
    <w:p w:rsidR="003556E8" w:rsidRPr="00B366EA" w:rsidRDefault="003556E8" w:rsidP="00F40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78B" w:rsidRDefault="0065678B" w:rsidP="00F4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406D4" w:rsidRPr="003556E8" w:rsidRDefault="00F406D4" w:rsidP="00F4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556E8">
        <w:rPr>
          <w:rFonts w:ascii="Times New Roman" w:eastAsia="Times New Roman" w:hAnsi="Times New Roman" w:cs="Times New Roman"/>
          <w:sz w:val="24"/>
          <w:szCs w:val="20"/>
        </w:rPr>
        <w:t>Подготовлен:</w:t>
      </w:r>
    </w:p>
    <w:p w:rsidR="00F406D4" w:rsidRPr="003556E8" w:rsidRDefault="006D232C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Шампур Е.В.</w:t>
      </w:r>
    </w:p>
    <w:p w:rsidR="00F406D4" w:rsidRPr="003556E8" w:rsidRDefault="00F406D4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F406D4" w:rsidRPr="003556E8" w:rsidRDefault="006D232C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2017</w:t>
      </w:r>
      <w:r w:rsidR="00F406D4" w:rsidRPr="003556E8">
        <w:rPr>
          <w:rFonts w:ascii="Times New Roman" w:eastAsia="Times New Roman" w:hAnsi="Times New Roman" w:cs="Times New Roman"/>
          <w:sz w:val="24"/>
          <w:szCs w:val="20"/>
        </w:rPr>
        <w:t xml:space="preserve"> года </w:t>
      </w:r>
      <w:r w:rsidR="00F406D4" w:rsidRPr="003556E8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F406D4" w:rsidRPr="003556E8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F406D4" w:rsidRPr="007323E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7323E8">
        <w:rPr>
          <w:rFonts w:ascii="Times New Roman" w:eastAsia="Times New Roman" w:hAnsi="Times New Roman" w:cs="Times New Roman"/>
          <w:szCs w:val="20"/>
        </w:rPr>
        <w:t>Согласовано:</w:t>
      </w: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388"/>
        <w:gridCol w:w="2042"/>
      </w:tblGrid>
      <w:tr w:rsidR="00F406D4" w:rsidRPr="007C6E68" w:rsidTr="00BE45D6">
        <w:trPr>
          <w:trHeight w:val="326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8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406D4" w:rsidRPr="007C6E68" w:rsidTr="00BE45D6">
        <w:trPr>
          <w:trHeight w:val="326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по социальным вопросам</w:t>
            </w:r>
          </w:p>
        </w:tc>
        <w:tc>
          <w:tcPr>
            <w:tcW w:w="2388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Гужавина Л. А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4" w:rsidRPr="007C6E68" w:rsidTr="00BE45D6">
        <w:trPr>
          <w:trHeight w:val="340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2" w:type="dxa"/>
          </w:tcPr>
          <w:p w:rsidR="00F406D4" w:rsidRPr="007C6E68" w:rsidRDefault="006D232C" w:rsidP="006D23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руководителя</w:t>
            </w:r>
            <w:r w:rsidR="00F406D4"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финансам</w:t>
            </w:r>
          </w:p>
        </w:tc>
        <w:tc>
          <w:tcPr>
            <w:tcW w:w="2388" w:type="dxa"/>
          </w:tcPr>
          <w:p w:rsidR="00F406D4" w:rsidRPr="007C6E68" w:rsidRDefault="006D232C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тасова Г.А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6E8" w:rsidRPr="007C6E68" w:rsidTr="00BE45D6">
        <w:trPr>
          <w:trHeight w:val="340"/>
        </w:trPr>
        <w:tc>
          <w:tcPr>
            <w:tcW w:w="576" w:type="dxa"/>
          </w:tcPr>
          <w:p w:rsidR="003556E8" w:rsidRPr="007C6E68" w:rsidRDefault="003556E8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2" w:type="dxa"/>
          </w:tcPr>
          <w:p w:rsidR="003556E8" w:rsidRPr="007C6E68" w:rsidRDefault="003556E8" w:rsidP="000246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388" w:type="dxa"/>
          </w:tcPr>
          <w:p w:rsidR="003556E8" w:rsidRPr="007C6E68" w:rsidRDefault="003556E8" w:rsidP="000246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2042" w:type="dxa"/>
          </w:tcPr>
          <w:p w:rsidR="003556E8" w:rsidRPr="007C6E68" w:rsidRDefault="003556E8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E68">
        <w:rPr>
          <w:rFonts w:ascii="Times New Roman" w:eastAsia="Times New Roman" w:hAnsi="Times New Roman" w:cs="Times New Roman"/>
          <w:sz w:val="20"/>
          <w:szCs w:val="20"/>
        </w:rPr>
        <w:t xml:space="preserve">Разослать: </w:t>
      </w:r>
      <w:r w:rsidR="003556E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C6E68">
        <w:rPr>
          <w:rFonts w:ascii="Times New Roman" w:eastAsia="Times New Roman" w:hAnsi="Times New Roman" w:cs="Times New Roman"/>
          <w:sz w:val="20"/>
          <w:szCs w:val="20"/>
        </w:rPr>
        <w:t xml:space="preserve"> экземпляр</w:t>
      </w:r>
      <w:r w:rsidR="003556E8">
        <w:rPr>
          <w:rFonts w:ascii="Times New Roman" w:eastAsia="Times New Roman" w:hAnsi="Times New Roman" w:cs="Times New Roman"/>
          <w:sz w:val="20"/>
          <w:szCs w:val="20"/>
        </w:rPr>
        <w:t>ов</w:t>
      </w:r>
    </w:p>
    <w:p w:rsidR="00F406D4" w:rsidRPr="007C6E68" w:rsidRDefault="00F406D4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E68">
        <w:rPr>
          <w:rFonts w:ascii="Times New Roman" w:eastAsia="Times New Roman" w:hAnsi="Times New Roman" w:cs="Times New Roman"/>
          <w:sz w:val="20"/>
          <w:szCs w:val="20"/>
        </w:rPr>
        <w:t>Заместителю главы по социальным вопросам ГужавинойЛ. А.</w:t>
      </w:r>
    </w:p>
    <w:p w:rsidR="00F406D4" w:rsidRDefault="006D232C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о. р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 xml:space="preserve"> комитета по </w:t>
      </w:r>
      <w:r w:rsidR="00F406D4" w:rsidRPr="007C6E68">
        <w:rPr>
          <w:rFonts w:ascii="Times New Roman" w:eastAsia="Times New Roman" w:hAnsi="Times New Roman" w:cs="Times New Roman"/>
          <w:sz w:val="20"/>
          <w:szCs w:val="20"/>
        </w:rPr>
        <w:t xml:space="preserve">финансам </w:t>
      </w:r>
      <w:r>
        <w:rPr>
          <w:rFonts w:ascii="Times New Roman" w:eastAsia="Times New Roman" w:hAnsi="Times New Roman" w:cs="Times New Roman"/>
          <w:sz w:val="20"/>
          <w:szCs w:val="20"/>
        </w:rPr>
        <w:t>Митасовой Г.А.</w:t>
      </w:r>
    </w:p>
    <w:p w:rsidR="00F406D4" w:rsidRDefault="00F406D4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ю комитета образования Игнаткиной Е. Ю.</w:t>
      </w:r>
    </w:p>
    <w:p w:rsidR="00F406D4" w:rsidRDefault="006D232C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 xml:space="preserve"> комитета культуры </w:t>
      </w:r>
      <w:r>
        <w:rPr>
          <w:rFonts w:ascii="Times New Roman" w:eastAsia="Times New Roman" w:hAnsi="Times New Roman" w:cs="Times New Roman"/>
          <w:sz w:val="20"/>
          <w:szCs w:val="20"/>
        </w:rPr>
        <w:t>Шампур Е.В.</w:t>
      </w:r>
    </w:p>
    <w:p w:rsidR="003556E8" w:rsidRDefault="003556E8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ю комитета по учёту и отчётности Погореловой С. А.</w:t>
      </w:r>
    </w:p>
    <w:sectPr w:rsidR="003556E8" w:rsidSect="00BE45D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6E87"/>
    <w:rsid w:val="000246FA"/>
    <w:rsid w:val="00034759"/>
    <w:rsid w:val="000413D6"/>
    <w:rsid w:val="00044CAF"/>
    <w:rsid w:val="00051416"/>
    <w:rsid w:val="00051821"/>
    <w:rsid w:val="00053EA6"/>
    <w:rsid w:val="00061D32"/>
    <w:rsid w:val="00064F9A"/>
    <w:rsid w:val="0007173E"/>
    <w:rsid w:val="000740D8"/>
    <w:rsid w:val="00083F95"/>
    <w:rsid w:val="000B093D"/>
    <w:rsid w:val="000B554A"/>
    <w:rsid w:val="000C2DA6"/>
    <w:rsid w:val="00125BB3"/>
    <w:rsid w:val="0014281E"/>
    <w:rsid w:val="001834E1"/>
    <w:rsid w:val="001B33B5"/>
    <w:rsid w:val="001B6D49"/>
    <w:rsid w:val="001D5CFE"/>
    <w:rsid w:val="001E165D"/>
    <w:rsid w:val="00256069"/>
    <w:rsid w:val="002833DD"/>
    <w:rsid w:val="00293EC0"/>
    <w:rsid w:val="002C104C"/>
    <w:rsid w:val="002E5152"/>
    <w:rsid w:val="002E6C60"/>
    <w:rsid w:val="00311910"/>
    <w:rsid w:val="00340D90"/>
    <w:rsid w:val="003433EA"/>
    <w:rsid w:val="00347478"/>
    <w:rsid w:val="003518A0"/>
    <w:rsid w:val="00353402"/>
    <w:rsid w:val="003556E8"/>
    <w:rsid w:val="00356E87"/>
    <w:rsid w:val="0038144A"/>
    <w:rsid w:val="003B0051"/>
    <w:rsid w:val="003C0B8B"/>
    <w:rsid w:val="003D305A"/>
    <w:rsid w:val="003E2FDF"/>
    <w:rsid w:val="003E75F0"/>
    <w:rsid w:val="003F107B"/>
    <w:rsid w:val="003F64D5"/>
    <w:rsid w:val="003F69AB"/>
    <w:rsid w:val="00402E2D"/>
    <w:rsid w:val="00413BBC"/>
    <w:rsid w:val="004249E0"/>
    <w:rsid w:val="00463ED4"/>
    <w:rsid w:val="00466E19"/>
    <w:rsid w:val="004A0A6E"/>
    <w:rsid w:val="00506CF2"/>
    <w:rsid w:val="005275A5"/>
    <w:rsid w:val="00575B23"/>
    <w:rsid w:val="00584B58"/>
    <w:rsid w:val="0059098D"/>
    <w:rsid w:val="005A57AE"/>
    <w:rsid w:val="005B2885"/>
    <w:rsid w:val="005C0949"/>
    <w:rsid w:val="005C0D33"/>
    <w:rsid w:val="005D09E3"/>
    <w:rsid w:val="005D7AA4"/>
    <w:rsid w:val="005E1004"/>
    <w:rsid w:val="006414E6"/>
    <w:rsid w:val="0064477C"/>
    <w:rsid w:val="00653EEF"/>
    <w:rsid w:val="00655B62"/>
    <w:rsid w:val="0065678B"/>
    <w:rsid w:val="006654D2"/>
    <w:rsid w:val="006775BD"/>
    <w:rsid w:val="00683883"/>
    <w:rsid w:val="006A1D4E"/>
    <w:rsid w:val="006A67BB"/>
    <w:rsid w:val="006B6112"/>
    <w:rsid w:val="006D232C"/>
    <w:rsid w:val="00726462"/>
    <w:rsid w:val="007323E8"/>
    <w:rsid w:val="00770613"/>
    <w:rsid w:val="00773C4F"/>
    <w:rsid w:val="00787232"/>
    <w:rsid w:val="007A6E8C"/>
    <w:rsid w:val="007B47ED"/>
    <w:rsid w:val="007B7875"/>
    <w:rsid w:val="007C7521"/>
    <w:rsid w:val="007D12D6"/>
    <w:rsid w:val="00801DB5"/>
    <w:rsid w:val="0081101C"/>
    <w:rsid w:val="00832F27"/>
    <w:rsid w:val="00836A55"/>
    <w:rsid w:val="008505AB"/>
    <w:rsid w:val="00854C7E"/>
    <w:rsid w:val="0088192F"/>
    <w:rsid w:val="008A3D21"/>
    <w:rsid w:val="008F2C20"/>
    <w:rsid w:val="00915EE5"/>
    <w:rsid w:val="00943F66"/>
    <w:rsid w:val="0094647E"/>
    <w:rsid w:val="00962A34"/>
    <w:rsid w:val="009D08A7"/>
    <w:rsid w:val="009E6571"/>
    <w:rsid w:val="00A4792D"/>
    <w:rsid w:val="00A65FB0"/>
    <w:rsid w:val="00AA2112"/>
    <w:rsid w:val="00AB3371"/>
    <w:rsid w:val="00AD450B"/>
    <w:rsid w:val="00AE18C8"/>
    <w:rsid w:val="00AF321B"/>
    <w:rsid w:val="00B108F8"/>
    <w:rsid w:val="00B1154A"/>
    <w:rsid w:val="00B165F5"/>
    <w:rsid w:val="00B2169B"/>
    <w:rsid w:val="00B40950"/>
    <w:rsid w:val="00B730FD"/>
    <w:rsid w:val="00BB182A"/>
    <w:rsid w:val="00BD619B"/>
    <w:rsid w:val="00BE45D6"/>
    <w:rsid w:val="00BF0C9F"/>
    <w:rsid w:val="00C02250"/>
    <w:rsid w:val="00C16C0E"/>
    <w:rsid w:val="00CA3914"/>
    <w:rsid w:val="00CC0FA4"/>
    <w:rsid w:val="00CD28C1"/>
    <w:rsid w:val="00CE78D9"/>
    <w:rsid w:val="00CF2F47"/>
    <w:rsid w:val="00CF718E"/>
    <w:rsid w:val="00D156CE"/>
    <w:rsid w:val="00D861E1"/>
    <w:rsid w:val="00D9642A"/>
    <w:rsid w:val="00DC18F7"/>
    <w:rsid w:val="00DC5E6D"/>
    <w:rsid w:val="00DD02A6"/>
    <w:rsid w:val="00DD27D3"/>
    <w:rsid w:val="00DD4147"/>
    <w:rsid w:val="00DE25BF"/>
    <w:rsid w:val="00E3000D"/>
    <w:rsid w:val="00E4069D"/>
    <w:rsid w:val="00E44734"/>
    <w:rsid w:val="00E51E12"/>
    <w:rsid w:val="00E71D54"/>
    <w:rsid w:val="00E762CA"/>
    <w:rsid w:val="00E90E82"/>
    <w:rsid w:val="00EE2BA6"/>
    <w:rsid w:val="00EF07E7"/>
    <w:rsid w:val="00F0067B"/>
    <w:rsid w:val="00F042BA"/>
    <w:rsid w:val="00F04D0D"/>
    <w:rsid w:val="00F406D4"/>
    <w:rsid w:val="00F44AC7"/>
    <w:rsid w:val="00FA3886"/>
    <w:rsid w:val="00FC17BC"/>
    <w:rsid w:val="00FF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4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EDCE9E39E866A7FEC1A42BA93BD390AE7D1E3CC9165D5FFC59F41E3c5k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A0E0DD6558D8F53701F23956F127DE9A34B9CECB2FBC68095601938A482BD74395E35A7C5E10FBECj8l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0DD6558D8F53701F23956F127DE9A34B8CDCD24BD68095601938A48j2l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FEDCE9E39E866A7FEC1A42BA93BD390AE6D1E3CA9665D5FFC59F41E3c5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E834-5B2F-4E60-87C6-129709B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17</cp:revision>
  <cp:lastPrinted>2017-10-02T02:51:00Z</cp:lastPrinted>
  <dcterms:created xsi:type="dcterms:W3CDTF">2017-06-15T06:43:00Z</dcterms:created>
  <dcterms:modified xsi:type="dcterms:W3CDTF">2017-10-04T04:35:00Z</dcterms:modified>
</cp:coreProperties>
</file>